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3A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</w:t>
      </w:r>
    </w:p>
    <w:p w:rsidR="00DF32EF" w:rsidRDefault="00B37C43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11A47">
        <w:rPr>
          <w:rFonts w:ascii="Times New Roman" w:hAnsi="Times New Roman" w:cs="Times New Roman"/>
          <w:sz w:val="26"/>
          <w:szCs w:val="26"/>
        </w:rPr>
        <w:t>8</w:t>
      </w:r>
      <w:r w:rsidR="00CE1108">
        <w:rPr>
          <w:rFonts w:ascii="Times New Roman" w:hAnsi="Times New Roman" w:cs="Times New Roman"/>
          <w:sz w:val="26"/>
          <w:szCs w:val="26"/>
        </w:rPr>
        <w:t xml:space="preserve"> сентября 2020 по </w:t>
      </w:r>
      <w:r w:rsidR="00411A47">
        <w:rPr>
          <w:rFonts w:ascii="Times New Roman" w:hAnsi="Times New Roman" w:cs="Times New Roman"/>
          <w:sz w:val="26"/>
          <w:szCs w:val="26"/>
        </w:rPr>
        <w:t>02 октября</w:t>
      </w:r>
      <w:r w:rsidR="00CE1108">
        <w:rPr>
          <w:rFonts w:ascii="Times New Roman" w:hAnsi="Times New Roman" w:cs="Times New Roman"/>
          <w:sz w:val="26"/>
          <w:szCs w:val="26"/>
        </w:rPr>
        <w:t xml:space="preserve"> 2020</w:t>
      </w:r>
    </w:p>
    <w:p w:rsidR="009935C9" w:rsidRDefault="009935C9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778"/>
        <w:gridCol w:w="4252"/>
      </w:tblGrid>
      <w:tr w:rsidR="00067ADA" w:rsidRPr="00B6705B" w:rsidTr="00067ADA">
        <w:trPr>
          <w:jc w:val="center"/>
        </w:trPr>
        <w:tc>
          <w:tcPr>
            <w:tcW w:w="1457" w:type="dxa"/>
          </w:tcPr>
          <w:p w:rsidR="00067ADA" w:rsidRPr="00B6705B" w:rsidRDefault="00067A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8" w:type="dxa"/>
          </w:tcPr>
          <w:p w:rsidR="00067ADA" w:rsidRPr="00B6705B" w:rsidRDefault="00067A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067ADA" w:rsidRPr="00B6705B" w:rsidRDefault="00067A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</w:tcPr>
          <w:p w:rsidR="00067ADA" w:rsidRPr="00B6705B" w:rsidRDefault="00067A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067ADA" w:rsidRPr="00B6705B" w:rsidRDefault="00067A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67ADA" w:rsidRPr="00B6705B" w:rsidRDefault="00067A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 w:val="restart"/>
          </w:tcPr>
          <w:p w:rsidR="00067ADA" w:rsidRPr="00B6705B" w:rsidRDefault="00067AD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778" w:type="dxa"/>
          </w:tcPr>
          <w:p w:rsidR="00067ADA" w:rsidRPr="00B6705B" w:rsidRDefault="00067ADA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52" w:type="dxa"/>
          </w:tcPr>
          <w:p w:rsidR="00067ADA" w:rsidRPr="00B6705B" w:rsidRDefault="00067ADA" w:rsidP="008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0683/2020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</w:tcPr>
          <w:p w:rsidR="00067ADA" w:rsidRDefault="00067ADA" w:rsidP="008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Нор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67ADA" w:rsidRDefault="00067ADA" w:rsidP="008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 w:val="restart"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67ADA" w:rsidRDefault="00067ADA" w:rsidP="00F5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067ADA" w:rsidRDefault="00067ADA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67ADA" w:rsidRDefault="00067ADA" w:rsidP="00C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 w:val="restart"/>
          </w:tcPr>
          <w:p w:rsidR="00067ADA" w:rsidRDefault="00067ADA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067ADA" w:rsidRDefault="00067ADA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РК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067ADA" w:rsidRDefault="00067ADA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РК 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067ADA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</w:p>
        </w:tc>
      </w:tr>
      <w:tr w:rsidR="00067ADA" w:rsidRPr="00B6705B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67ADA" w:rsidRDefault="00067ADA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 w:val="restart"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778" w:type="dxa"/>
          </w:tcPr>
          <w:p w:rsidR="00067ADA" w:rsidRPr="009C1113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067ADA" w:rsidRPr="000F7837" w:rsidRDefault="00067ADA" w:rsidP="0006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67ADA" w:rsidRDefault="00067ADA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67ADA" w:rsidRDefault="00067ADA" w:rsidP="00A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r w:rsidR="00A04654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11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067ADA" w:rsidRDefault="00067ADA" w:rsidP="00A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r w:rsidR="00A04654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67ADA" w:rsidRDefault="00067ADA" w:rsidP="00A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A04654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 w:val="restart"/>
          </w:tcPr>
          <w:p w:rsidR="00067ADA" w:rsidRDefault="00067ADA" w:rsidP="00D6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 2020</w:t>
            </w: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67ADA" w:rsidRDefault="00067ADA" w:rsidP="0035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РК №А29-7927/2020 (3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и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67ADA" w:rsidRDefault="00067ADA" w:rsidP="00A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A04654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252" w:type="dxa"/>
          </w:tcPr>
          <w:p w:rsidR="00067ADA" w:rsidRDefault="00067ADA" w:rsidP="00A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A04654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252" w:type="dxa"/>
          </w:tcPr>
          <w:p w:rsidR="00067ADA" w:rsidRDefault="00067ADA" w:rsidP="00A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="00A04654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</w:tr>
      <w:tr w:rsidR="00067ADA" w:rsidRPr="00E2787E" w:rsidTr="00067ADA">
        <w:trPr>
          <w:trHeight w:val="106"/>
          <w:jc w:val="center"/>
        </w:trPr>
        <w:tc>
          <w:tcPr>
            <w:tcW w:w="1457" w:type="dxa"/>
            <w:vMerge/>
          </w:tcPr>
          <w:p w:rsidR="00067ADA" w:rsidRDefault="00067ADA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67ADA" w:rsidRDefault="00067ADA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67ADA" w:rsidRDefault="00067ADA" w:rsidP="00A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54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  <w:bookmarkStart w:id="0" w:name="_GoBack"/>
            <w:bookmarkEnd w:id="0"/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60193A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1B5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71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5B92"/>
    <w:rsid w:val="00065C4E"/>
    <w:rsid w:val="00066A39"/>
    <w:rsid w:val="0006723E"/>
    <w:rsid w:val="00067ADA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873C4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3B35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A24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0F6451"/>
    <w:rsid w:val="000F7837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457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38BE"/>
    <w:rsid w:val="0015461C"/>
    <w:rsid w:val="0015507E"/>
    <w:rsid w:val="001566C7"/>
    <w:rsid w:val="00156DA0"/>
    <w:rsid w:val="00156DC5"/>
    <w:rsid w:val="00160BA9"/>
    <w:rsid w:val="00160CBA"/>
    <w:rsid w:val="00164E21"/>
    <w:rsid w:val="0016655C"/>
    <w:rsid w:val="001666F4"/>
    <w:rsid w:val="001675E2"/>
    <w:rsid w:val="00167B67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31B2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43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4F57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C505B"/>
    <w:rsid w:val="002D1250"/>
    <w:rsid w:val="002D299B"/>
    <w:rsid w:val="002D2A3A"/>
    <w:rsid w:val="002D33B2"/>
    <w:rsid w:val="002D38A9"/>
    <w:rsid w:val="002D3F0A"/>
    <w:rsid w:val="002D57E8"/>
    <w:rsid w:val="002D76CE"/>
    <w:rsid w:val="002D76F3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3C8B"/>
    <w:rsid w:val="003058B8"/>
    <w:rsid w:val="003070DA"/>
    <w:rsid w:val="00307D6C"/>
    <w:rsid w:val="00307DB8"/>
    <w:rsid w:val="0031024B"/>
    <w:rsid w:val="003116C1"/>
    <w:rsid w:val="003120CE"/>
    <w:rsid w:val="00317AB4"/>
    <w:rsid w:val="00321417"/>
    <w:rsid w:val="003226A6"/>
    <w:rsid w:val="0032331D"/>
    <w:rsid w:val="003234AF"/>
    <w:rsid w:val="00323EBC"/>
    <w:rsid w:val="00324BF2"/>
    <w:rsid w:val="00325143"/>
    <w:rsid w:val="00327339"/>
    <w:rsid w:val="003273BC"/>
    <w:rsid w:val="0032745C"/>
    <w:rsid w:val="00330BEA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6B4A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87160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3CB5"/>
    <w:rsid w:val="003A4C67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1A47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AEB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4BF5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1F59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86A34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4D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28B1"/>
    <w:rsid w:val="00504B3A"/>
    <w:rsid w:val="00505875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0463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4A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2FB6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193A"/>
    <w:rsid w:val="0060264B"/>
    <w:rsid w:val="00602B31"/>
    <w:rsid w:val="0060411C"/>
    <w:rsid w:val="0060470E"/>
    <w:rsid w:val="0060513C"/>
    <w:rsid w:val="0060623B"/>
    <w:rsid w:val="00612479"/>
    <w:rsid w:val="006124EB"/>
    <w:rsid w:val="00612C0F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117D"/>
    <w:rsid w:val="00632EDB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74E94"/>
    <w:rsid w:val="00682FE8"/>
    <w:rsid w:val="00686BD9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22E"/>
    <w:rsid w:val="006B2491"/>
    <w:rsid w:val="006B2528"/>
    <w:rsid w:val="006B3B41"/>
    <w:rsid w:val="006B4DD2"/>
    <w:rsid w:val="006B606A"/>
    <w:rsid w:val="006B7980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119E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5EB3"/>
    <w:rsid w:val="00747E22"/>
    <w:rsid w:val="0075102D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06FC"/>
    <w:rsid w:val="007A27D4"/>
    <w:rsid w:val="007A3920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4F30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1F4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6CC6"/>
    <w:rsid w:val="008279D6"/>
    <w:rsid w:val="00830A78"/>
    <w:rsid w:val="008313A1"/>
    <w:rsid w:val="00832ED6"/>
    <w:rsid w:val="00833365"/>
    <w:rsid w:val="00834A06"/>
    <w:rsid w:val="00834C9A"/>
    <w:rsid w:val="00836F23"/>
    <w:rsid w:val="008441F6"/>
    <w:rsid w:val="00844919"/>
    <w:rsid w:val="00844E4C"/>
    <w:rsid w:val="00846776"/>
    <w:rsid w:val="00847040"/>
    <w:rsid w:val="008506CF"/>
    <w:rsid w:val="00850896"/>
    <w:rsid w:val="00851B2F"/>
    <w:rsid w:val="00851BFD"/>
    <w:rsid w:val="00851C4D"/>
    <w:rsid w:val="00852C71"/>
    <w:rsid w:val="00854EF4"/>
    <w:rsid w:val="00855650"/>
    <w:rsid w:val="008558CD"/>
    <w:rsid w:val="00856028"/>
    <w:rsid w:val="00856DCD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67627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46A"/>
    <w:rsid w:val="008A27F2"/>
    <w:rsid w:val="008A506B"/>
    <w:rsid w:val="008A6B82"/>
    <w:rsid w:val="008B0170"/>
    <w:rsid w:val="008B2554"/>
    <w:rsid w:val="008B2FA7"/>
    <w:rsid w:val="008B34A9"/>
    <w:rsid w:val="008B3C57"/>
    <w:rsid w:val="008B3DEE"/>
    <w:rsid w:val="008B5926"/>
    <w:rsid w:val="008B61EB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1FD7"/>
    <w:rsid w:val="008D3084"/>
    <w:rsid w:val="008D3C87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593C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951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160"/>
    <w:rsid w:val="009914F7"/>
    <w:rsid w:val="00991A49"/>
    <w:rsid w:val="009935C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1113"/>
    <w:rsid w:val="009C2D0A"/>
    <w:rsid w:val="009C5B60"/>
    <w:rsid w:val="009C5C37"/>
    <w:rsid w:val="009C5D8C"/>
    <w:rsid w:val="009C6B13"/>
    <w:rsid w:val="009D109D"/>
    <w:rsid w:val="009D2163"/>
    <w:rsid w:val="009D24A3"/>
    <w:rsid w:val="009D261D"/>
    <w:rsid w:val="009D33E4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04654"/>
    <w:rsid w:val="00A11920"/>
    <w:rsid w:val="00A1207E"/>
    <w:rsid w:val="00A13CB4"/>
    <w:rsid w:val="00A14BDF"/>
    <w:rsid w:val="00A15534"/>
    <w:rsid w:val="00A16E85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53F1"/>
    <w:rsid w:val="00A363FB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457E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05AC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07E6"/>
    <w:rsid w:val="00B21AA4"/>
    <w:rsid w:val="00B2234D"/>
    <w:rsid w:val="00B2297A"/>
    <w:rsid w:val="00B23D8E"/>
    <w:rsid w:val="00B23FDC"/>
    <w:rsid w:val="00B2412C"/>
    <w:rsid w:val="00B25761"/>
    <w:rsid w:val="00B27BE3"/>
    <w:rsid w:val="00B300C9"/>
    <w:rsid w:val="00B32E67"/>
    <w:rsid w:val="00B33800"/>
    <w:rsid w:val="00B37C43"/>
    <w:rsid w:val="00B37DC2"/>
    <w:rsid w:val="00B37E94"/>
    <w:rsid w:val="00B42827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96615"/>
    <w:rsid w:val="00BA0D56"/>
    <w:rsid w:val="00BA31F1"/>
    <w:rsid w:val="00BA4A0C"/>
    <w:rsid w:val="00BA6DBF"/>
    <w:rsid w:val="00BA7E00"/>
    <w:rsid w:val="00BB0651"/>
    <w:rsid w:val="00BB1A84"/>
    <w:rsid w:val="00BB3BDA"/>
    <w:rsid w:val="00BC1985"/>
    <w:rsid w:val="00BC27F7"/>
    <w:rsid w:val="00BC3766"/>
    <w:rsid w:val="00BC4450"/>
    <w:rsid w:val="00BC56D1"/>
    <w:rsid w:val="00BD01DD"/>
    <w:rsid w:val="00BD02EE"/>
    <w:rsid w:val="00BD0321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8BF"/>
    <w:rsid w:val="00BF7F07"/>
    <w:rsid w:val="00C0025F"/>
    <w:rsid w:val="00C004FA"/>
    <w:rsid w:val="00C0102A"/>
    <w:rsid w:val="00C031D7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43E9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4D04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2D5"/>
    <w:rsid w:val="00C529CC"/>
    <w:rsid w:val="00C53436"/>
    <w:rsid w:val="00C54A1C"/>
    <w:rsid w:val="00C54E46"/>
    <w:rsid w:val="00C5555A"/>
    <w:rsid w:val="00C56159"/>
    <w:rsid w:val="00C6180C"/>
    <w:rsid w:val="00C62166"/>
    <w:rsid w:val="00C640DD"/>
    <w:rsid w:val="00C66350"/>
    <w:rsid w:val="00C66466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B7DE3"/>
    <w:rsid w:val="00CC05FF"/>
    <w:rsid w:val="00CC10EC"/>
    <w:rsid w:val="00CC1493"/>
    <w:rsid w:val="00CC17B1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108"/>
    <w:rsid w:val="00CE154D"/>
    <w:rsid w:val="00CE1A28"/>
    <w:rsid w:val="00CE1FF3"/>
    <w:rsid w:val="00CE2963"/>
    <w:rsid w:val="00CE315C"/>
    <w:rsid w:val="00CE31ED"/>
    <w:rsid w:val="00CE4A0B"/>
    <w:rsid w:val="00CE4DE0"/>
    <w:rsid w:val="00CE775E"/>
    <w:rsid w:val="00CF0010"/>
    <w:rsid w:val="00CF22DB"/>
    <w:rsid w:val="00CF3F47"/>
    <w:rsid w:val="00CF503A"/>
    <w:rsid w:val="00CF677C"/>
    <w:rsid w:val="00CF71A1"/>
    <w:rsid w:val="00D00B7E"/>
    <w:rsid w:val="00D02027"/>
    <w:rsid w:val="00D0255F"/>
    <w:rsid w:val="00D05617"/>
    <w:rsid w:val="00D05854"/>
    <w:rsid w:val="00D066B7"/>
    <w:rsid w:val="00D06E57"/>
    <w:rsid w:val="00D07359"/>
    <w:rsid w:val="00D1009E"/>
    <w:rsid w:val="00D10110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7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56CD"/>
    <w:rsid w:val="00D661C6"/>
    <w:rsid w:val="00D66A24"/>
    <w:rsid w:val="00D70447"/>
    <w:rsid w:val="00D770AB"/>
    <w:rsid w:val="00D80650"/>
    <w:rsid w:val="00D80B42"/>
    <w:rsid w:val="00D81C40"/>
    <w:rsid w:val="00D8323E"/>
    <w:rsid w:val="00D83BE8"/>
    <w:rsid w:val="00D84131"/>
    <w:rsid w:val="00D851C2"/>
    <w:rsid w:val="00D93DF9"/>
    <w:rsid w:val="00D94BC7"/>
    <w:rsid w:val="00D94D1D"/>
    <w:rsid w:val="00D950B6"/>
    <w:rsid w:val="00D951D9"/>
    <w:rsid w:val="00D97060"/>
    <w:rsid w:val="00D9729D"/>
    <w:rsid w:val="00D97F39"/>
    <w:rsid w:val="00DA4054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EF6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7E"/>
    <w:rsid w:val="00E278B6"/>
    <w:rsid w:val="00E313F1"/>
    <w:rsid w:val="00E315B2"/>
    <w:rsid w:val="00E327BD"/>
    <w:rsid w:val="00E34B4F"/>
    <w:rsid w:val="00E3543C"/>
    <w:rsid w:val="00E354AC"/>
    <w:rsid w:val="00E36A07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3C3B"/>
    <w:rsid w:val="00E54A57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0F26"/>
    <w:rsid w:val="00EA179A"/>
    <w:rsid w:val="00EA18C3"/>
    <w:rsid w:val="00EA209C"/>
    <w:rsid w:val="00EA2B69"/>
    <w:rsid w:val="00EA2DA2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09B6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5B39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C51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16D2E"/>
    <w:rsid w:val="00F227EB"/>
    <w:rsid w:val="00F230B5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42FF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13B9"/>
    <w:rsid w:val="00FA241B"/>
    <w:rsid w:val="00FA2F22"/>
    <w:rsid w:val="00FA3148"/>
    <w:rsid w:val="00FA3A3C"/>
    <w:rsid w:val="00FA4113"/>
    <w:rsid w:val="00FA66E8"/>
    <w:rsid w:val="00FA7A24"/>
    <w:rsid w:val="00FA7AC3"/>
    <w:rsid w:val="00FB08D6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577A"/>
    <w:rsid w:val="00FC604D"/>
    <w:rsid w:val="00FC6EE8"/>
    <w:rsid w:val="00FD4001"/>
    <w:rsid w:val="00FD420D"/>
    <w:rsid w:val="00FD699D"/>
    <w:rsid w:val="00FD7F09"/>
    <w:rsid w:val="00FE010A"/>
    <w:rsid w:val="00FE198F"/>
    <w:rsid w:val="00FE28CD"/>
    <w:rsid w:val="00FE29D2"/>
    <w:rsid w:val="00FE2B79"/>
    <w:rsid w:val="00FE483D"/>
    <w:rsid w:val="00FE55E9"/>
    <w:rsid w:val="00FE5841"/>
    <w:rsid w:val="00FE6EE5"/>
    <w:rsid w:val="00FE7D0C"/>
    <w:rsid w:val="00FF0046"/>
    <w:rsid w:val="00FF0A27"/>
    <w:rsid w:val="00FF1A39"/>
    <w:rsid w:val="00FF25B5"/>
    <w:rsid w:val="00FF29DA"/>
    <w:rsid w:val="00FF470B"/>
    <w:rsid w:val="00FF5893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F89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BAC3-EA62-4710-BD6C-B6EDEA07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107</cp:revision>
  <cp:lastPrinted>2020-08-07T13:16:00Z</cp:lastPrinted>
  <dcterms:created xsi:type="dcterms:W3CDTF">2018-02-01T08:27:00Z</dcterms:created>
  <dcterms:modified xsi:type="dcterms:W3CDTF">2020-09-25T12:59:00Z</dcterms:modified>
</cp:coreProperties>
</file>